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0D3DF" w14:textId="5A9EDED9" w:rsidR="009B273D" w:rsidRPr="00DE1341" w:rsidRDefault="00DE1341" w:rsidP="00DE1341">
      <w:pPr>
        <w:spacing w:line="200" w:lineRule="atLeast"/>
        <w:ind w:right="-142" w:firstLine="0"/>
        <w:jc w:val="center"/>
        <w:rPr>
          <w:rFonts w:asciiTheme="minorHAnsi" w:hAnsiTheme="minorHAnsi"/>
          <w:b/>
          <w:bCs/>
        </w:rPr>
      </w:pPr>
      <w:bookmarkStart w:id="0" w:name="_GoBack"/>
      <w:bookmarkEnd w:id="0"/>
      <w:r w:rsidRPr="00DA72CE">
        <w:rPr>
          <w:rFonts w:asciiTheme="minorHAnsi" w:hAnsiTheme="minorHAnsi"/>
          <w:b/>
          <w:bCs/>
        </w:rPr>
        <w:t xml:space="preserve">PROCURAÇÃO SOBRE O CONDOMÍNIO VOLUNTÁRIO PARA COTA/FRAÇÃO DE UNIDADE </w:t>
      </w:r>
      <w:r w:rsidR="00141E39">
        <w:rPr>
          <w:rFonts w:asciiTheme="minorHAnsi" w:hAnsiTheme="minorHAnsi"/>
          <w:b/>
          <w:bCs/>
        </w:rPr>
        <w:t>AUTÔNOMA FRACIONADA</w:t>
      </w:r>
      <w:r w:rsidRPr="00DA72CE">
        <w:rPr>
          <w:rFonts w:asciiTheme="minorHAnsi" w:hAnsiTheme="minorHAnsi"/>
          <w:b/>
          <w:bCs/>
        </w:rPr>
        <w:t xml:space="preserve"> EM REGIME DE MULTIPROPRIEDADE – EMPREENDIMENTO </w:t>
      </w:r>
      <w:r>
        <w:rPr>
          <w:rFonts w:asciiTheme="minorHAnsi" w:hAnsiTheme="minorHAnsi"/>
          <w:b/>
          <w:bCs/>
        </w:rPr>
        <w:t>SALINAS PREMIUM RESORT</w:t>
      </w:r>
    </w:p>
    <w:p w14:paraId="615CF5AA" w14:textId="77777777" w:rsidR="009B273D" w:rsidRPr="00DA72CE" w:rsidRDefault="009B273D" w:rsidP="00D013B4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="Calibri"/>
        </w:rPr>
      </w:pPr>
      <w:r w:rsidRPr="00DA72CE">
        <w:rPr>
          <w:rFonts w:asciiTheme="minorHAnsi" w:hAnsiTheme="minorHAnsi" w:cs="Calibri"/>
        </w:rPr>
        <w:t>I. OUTORGANTES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863"/>
        <w:gridCol w:w="1680"/>
        <w:gridCol w:w="1557"/>
        <w:gridCol w:w="2413"/>
      </w:tblGrid>
      <w:tr w:rsidR="00DE7791" w:rsidRPr="00DA72CE" w14:paraId="0997DCB8" w14:textId="77777777" w:rsidTr="00C03BDC">
        <w:trPr>
          <w:trHeight w:hRule="exact" w:val="284"/>
        </w:trPr>
        <w:tc>
          <w:tcPr>
            <w:tcW w:w="1077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96AED" w14:textId="55C84EC0" w:rsidR="00DE7791" w:rsidRPr="00DE1341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</w:rPr>
            </w:pPr>
            <w:r w:rsidRPr="00DE1341">
              <w:rPr>
                <w:rFonts w:asciiTheme="minorHAnsi" w:hAnsiTheme="minorHAnsi" w:cs="Calibri"/>
              </w:rPr>
              <w:t xml:space="preserve">Nome: </w:t>
            </w:r>
            <w:r w:rsidR="00532125">
              <w:rPr>
                <w:rFonts w:asciiTheme="minorHAnsi" w:hAnsiTheme="minorHAnsi" w:cstheme="minorHAnsi"/>
              </w:rPr>
              <w:t>EDNA SOUZA</w:t>
            </w:r>
          </w:p>
        </w:tc>
      </w:tr>
      <w:tr w:rsidR="00DE7791" w:rsidRPr="00DA72CE" w14:paraId="7216A291" w14:textId="77777777" w:rsidTr="00C03BDC">
        <w:trPr>
          <w:trHeight w:hRule="exact" w:val="284"/>
        </w:trPr>
        <w:tc>
          <w:tcPr>
            <w:tcW w:w="6804" w:type="dxa"/>
            <w:gridSpan w:val="3"/>
            <w:tcBorders>
              <w:top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B316C" w14:textId="170A78C2" w:rsidR="00DE7791" w:rsidRPr="002214C5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</w:rPr>
            </w:pPr>
            <w:r w:rsidRPr="002214C5">
              <w:rPr>
                <w:rFonts w:asciiTheme="minorHAnsi" w:hAnsiTheme="minorHAnsi" w:cs="Calibri"/>
              </w:rPr>
              <w:t xml:space="preserve">Profissão: </w:t>
            </w:r>
            <w:r w:rsidR="00532125">
              <w:rPr>
                <w:rFonts w:asciiTheme="minorHAnsi" w:hAnsiTheme="minorHAnsi" w:cstheme="minorHAnsi"/>
              </w:rPr>
              <w:t>ESTAGIÁRIA</w:t>
            </w:r>
          </w:p>
        </w:tc>
        <w:tc>
          <w:tcPr>
            <w:tcW w:w="3970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3C703" w14:textId="0ABEE507" w:rsidR="00DE7791" w:rsidRPr="002214C5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</w:rPr>
            </w:pPr>
            <w:r w:rsidRPr="002214C5">
              <w:rPr>
                <w:rFonts w:asciiTheme="minorHAnsi" w:hAnsiTheme="minorHAnsi" w:cs="Calibri"/>
              </w:rPr>
              <w:t xml:space="preserve">Nacionalidade: </w:t>
            </w:r>
            <w:r w:rsidR="00532125">
              <w:rPr>
                <w:rFonts w:ascii="Calibri" w:hAnsi="Calibri" w:cs="Calibri"/>
                <w:sz w:val="22"/>
                <w:szCs w:val="22"/>
              </w:rPr>
              <w:t>BRASILEIRA</w:t>
            </w:r>
          </w:p>
        </w:tc>
      </w:tr>
      <w:tr w:rsidR="00DE7791" w:rsidRPr="00DA72CE" w14:paraId="4DDE9066" w14:textId="77777777" w:rsidTr="00C03BDC">
        <w:trPr>
          <w:trHeight w:hRule="exact" w:val="284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784C4" w14:textId="3391CDA6" w:rsidR="00DE7791" w:rsidRPr="002214C5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</w:rPr>
            </w:pPr>
            <w:r w:rsidRPr="002214C5">
              <w:rPr>
                <w:rFonts w:asciiTheme="minorHAnsi" w:hAnsiTheme="minorHAnsi" w:cs="Calibri"/>
              </w:rPr>
              <w:t xml:space="preserve">Identidade: </w:t>
            </w:r>
            <w:r w:rsidR="00532125">
              <w:rPr>
                <w:rFonts w:asciiTheme="minorHAnsi" w:hAnsiTheme="minorHAnsi" w:cstheme="minorHAnsi"/>
              </w:rPr>
              <w:t>6375-830</w:t>
            </w:r>
          </w:p>
        </w:tc>
        <w:tc>
          <w:tcPr>
            <w:tcW w:w="354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D4937" w14:textId="250251F4" w:rsidR="00DE7791" w:rsidRPr="002214C5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val="en-US" w:eastAsia="en-US"/>
              </w:rPr>
            </w:pPr>
            <w:r w:rsidRPr="002214C5">
              <w:rPr>
                <w:rFonts w:asciiTheme="minorHAnsi" w:hAnsiTheme="minorHAnsi" w:cs="Calibri"/>
                <w:lang w:val="en-US" w:eastAsia="en-US"/>
              </w:rPr>
              <w:t>Or</w:t>
            </w:r>
            <w:r w:rsidRPr="002214C5">
              <w:rPr>
                <w:rFonts w:asciiTheme="minorHAnsi" w:hAnsiTheme="minorHAnsi" w:cs="Calibri"/>
                <w:lang w:val="en-US"/>
              </w:rPr>
              <w:t>g.</w:t>
            </w:r>
            <w:r w:rsidRPr="002214C5">
              <w:rPr>
                <w:rFonts w:asciiTheme="minorHAnsi" w:hAnsiTheme="minorHAnsi" w:cs="Calibri"/>
                <w:lang w:val="en-US" w:eastAsia="en-US"/>
              </w:rPr>
              <w:t xml:space="preserve"> Exp</w:t>
            </w:r>
            <w:r w:rsidRPr="002214C5">
              <w:rPr>
                <w:rFonts w:asciiTheme="minorHAnsi" w:hAnsiTheme="minorHAnsi" w:cs="Calibri"/>
                <w:lang w:val="en-US"/>
              </w:rPr>
              <w:t>.</w:t>
            </w:r>
            <w:r w:rsidRPr="002214C5">
              <w:rPr>
                <w:rFonts w:asciiTheme="minorHAnsi" w:hAnsiTheme="minorHAnsi" w:cs="Calibri"/>
                <w:lang w:val="en-US" w:eastAsia="en-US"/>
              </w:rPr>
              <w:t xml:space="preserve">: </w:t>
            </w:r>
            <w:r w:rsidR="00532125">
              <w:rPr>
                <w:rFonts w:asciiTheme="minorHAnsi" w:hAnsiTheme="minorHAnsi" w:cstheme="minorHAnsi"/>
              </w:rPr>
              <w:t>SSP/GO</w:t>
            </w:r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EA00A" w14:textId="02767D80" w:rsidR="00DE7791" w:rsidRPr="002214C5" w:rsidRDefault="00DE7791" w:rsidP="00C03BDC">
            <w:pPr>
              <w:spacing w:line="200" w:lineRule="atLeast"/>
              <w:ind w:firstLine="0"/>
              <w:rPr>
                <w:rFonts w:asciiTheme="minorHAnsi" w:hAnsiTheme="minorHAnsi"/>
                <w:lang w:eastAsia="en-US"/>
              </w:rPr>
            </w:pPr>
            <w:r w:rsidRPr="002214C5">
              <w:rPr>
                <w:rFonts w:asciiTheme="minorHAnsi" w:hAnsiTheme="minorHAnsi"/>
                <w:lang w:eastAsia="en-US"/>
              </w:rPr>
              <w:t xml:space="preserve">CPF: </w:t>
            </w:r>
            <w:r w:rsidR="00532125">
              <w:rPr>
                <w:rFonts w:asciiTheme="minorHAnsi" w:hAnsiTheme="minorHAnsi" w:cstheme="minorHAnsi"/>
              </w:rPr>
              <w:t>704.469.301-64</w:t>
            </w:r>
          </w:p>
        </w:tc>
      </w:tr>
      <w:tr w:rsidR="00DE7791" w:rsidRPr="00DA72CE" w14:paraId="54A56AE6" w14:textId="77777777" w:rsidTr="00C03BDC">
        <w:trPr>
          <w:trHeight w:hRule="exact" w:val="284"/>
        </w:trPr>
        <w:tc>
          <w:tcPr>
            <w:tcW w:w="680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68121" w14:textId="5F7DD379" w:rsidR="00DE7791" w:rsidRPr="002214C5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Estado Civil: </w:t>
            </w:r>
            <w:r w:rsidR="00532125">
              <w:rPr>
                <w:rFonts w:asciiTheme="minorHAnsi" w:hAnsiTheme="minorHAnsi" w:cstheme="minorHAnsi"/>
              </w:rPr>
              <w:t>SOLTEIRA</w:t>
            </w:r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4B44C" w14:textId="5CEF3EDF" w:rsidR="00DE7791" w:rsidRPr="002214C5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Data de Nascimento: </w:t>
            </w:r>
            <w:r w:rsidR="00532125">
              <w:rPr>
                <w:rFonts w:asciiTheme="minorHAnsi" w:hAnsiTheme="minorHAnsi" w:cstheme="minorHAnsi"/>
              </w:rPr>
              <w:t>08/07/1999</w:t>
            </w:r>
          </w:p>
        </w:tc>
      </w:tr>
      <w:tr w:rsidR="00DE7791" w:rsidRPr="00DA72CE" w14:paraId="2FA216C4" w14:textId="77777777" w:rsidTr="00C03BDC">
        <w:trPr>
          <w:trHeight w:hRule="exact" w:val="284"/>
        </w:trPr>
        <w:tc>
          <w:tcPr>
            <w:tcW w:w="10774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2E899" w14:textId="358389EB" w:rsidR="00DE7791" w:rsidRPr="002214C5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Endereço Residencial: </w:t>
            </w:r>
            <w:r w:rsidR="00532125">
              <w:rPr>
                <w:rFonts w:asciiTheme="minorHAnsi" w:hAnsiTheme="minorHAnsi" w:cstheme="minorHAnsi"/>
              </w:rPr>
              <w:t>RUA SR 53 QUADRA 72 LOTE 05</w:t>
            </w:r>
          </w:p>
        </w:tc>
      </w:tr>
      <w:tr w:rsidR="00DE7791" w:rsidRPr="00DA72CE" w14:paraId="068B92B7" w14:textId="77777777" w:rsidTr="00C03BDC">
        <w:trPr>
          <w:trHeight w:hRule="exact" w:val="284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0273B" w14:textId="731B42B4" w:rsidR="00DE7791" w:rsidRPr="002214C5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Bairro: </w:t>
            </w:r>
            <w:r w:rsidR="00532125">
              <w:rPr>
                <w:rFonts w:asciiTheme="minorHAnsi" w:hAnsiTheme="minorHAnsi" w:cstheme="minorHAnsi"/>
              </w:rPr>
              <w:t>RECANTO DAS MINAS GERAIS</w:t>
            </w:r>
            <w:r w:rsidRPr="002214C5">
              <w:rPr>
                <w:rFonts w:asciiTheme="minorHAnsi" w:hAnsiTheme="minorHAnsi" w:cs="Calibri"/>
                <w:lang w:eastAsia="en-US"/>
              </w:rPr>
              <w:t xml:space="preserve"> </w:t>
            </w:r>
          </w:p>
        </w:tc>
        <w:tc>
          <w:tcPr>
            <w:tcW w:w="354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DEDF5" w14:textId="24612FBF" w:rsidR="00DE7791" w:rsidRPr="002214C5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Cidade: </w:t>
            </w:r>
            <w:r w:rsidR="00532125">
              <w:rPr>
                <w:rFonts w:asciiTheme="minorHAnsi" w:hAnsiTheme="minorHAnsi" w:cstheme="minorHAnsi"/>
              </w:rPr>
              <w:t>GOIÂNIA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E9CA7" w14:textId="7DF5CE97" w:rsidR="00DE7791" w:rsidRPr="002214C5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UF: </w:t>
            </w:r>
            <w:r w:rsidR="00532125">
              <w:rPr>
                <w:rFonts w:asciiTheme="minorHAnsi" w:hAnsiTheme="minorHAnsi" w:cstheme="minorHAnsi"/>
              </w:rPr>
              <w:t>GO</w:t>
            </w:r>
          </w:p>
        </w:tc>
        <w:tc>
          <w:tcPr>
            <w:tcW w:w="24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CABE8" w14:textId="50745DC9" w:rsidR="00DE7791" w:rsidRPr="002214C5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CEP: </w:t>
            </w:r>
            <w:r w:rsidR="00532125">
              <w:rPr>
                <w:rFonts w:asciiTheme="minorHAnsi" w:hAnsiTheme="minorHAnsi" w:cstheme="minorHAnsi"/>
              </w:rPr>
              <w:t>74785-240</w:t>
            </w:r>
          </w:p>
        </w:tc>
      </w:tr>
      <w:tr w:rsidR="00DE7791" w:rsidRPr="00DA72CE" w14:paraId="2C7BD271" w14:textId="77777777" w:rsidTr="00C03BDC">
        <w:trPr>
          <w:trHeight w:hRule="exact" w:val="284"/>
        </w:trPr>
        <w:tc>
          <w:tcPr>
            <w:tcW w:w="512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82922" w14:textId="505B1535" w:rsidR="00DE7791" w:rsidRPr="002214C5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E-mail: </w:t>
            </w:r>
            <w:r w:rsidR="00532125">
              <w:rPr>
                <w:rFonts w:asciiTheme="minorHAnsi" w:hAnsiTheme="minorHAnsi" w:cstheme="minorHAnsi"/>
              </w:rPr>
              <w:t>vic.benigno@gmail.com</w:t>
            </w:r>
            <w:r w:rsidRPr="002214C5">
              <w:rPr>
                <w:rFonts w:asciiTheme="minorHAnsi" w:hAnsiTheme="minorHAnsi" w:cs="Calibri"/>
                <w:lang w:eastAsia="en-US"/>
              </w:rPr>
              <w:t xml:space="preserve"> </w:t>
            </w:r>
          </w:p>
        </w:tc>
        <w:tc>
          <w:tcPr>
            <w:tcW w:w="565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ECF1A" w14:textId="097F7DFD" w:rsidR="00DE7791" w:rsidRPr="002214C5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Telefone: </w:t>
            </w:r>
            <w:r w:rsidR="00532125">
              <w:rPr>
                <w:rFonts w:asciiTheme="minorHAnsi" w:hAnsiTheme="minorHAnsi" w:cstheme="minorHAnsi"/>
              </w:rPr>
              <w:t>(62)3208-8200</w:t>
            </w:r>
          </w:p>
        </w:tc>
      </w:tr>
      <w:tr w:rsidR="00DE7791" w:rsidRPr="00DA72CE" w14:paraId="6396E1A8" w14:textId="77777777" w:rsidTr="00C03BDC">
        <w:trPr>
          <w:trHeight w:hRule="exact" w:val="284"/>
        </w:trPr>
        <w:tc>
          <w:tcPr>
            <w:tcW w:w="10774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50328" w14:textId="5737753F" w:rsidR="00DE7791" w:rsidRPr="002214C5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Cônjuge: </w:t>
            </w:r>
            <w:r w:rsidR="00532125">
              <w:rPr>
                <w:rFonts w:ascii="Calibri" w:hAnsi="Calibri" w:cs="Calibri"/>
                <w:sz w:val="22"/>
                <w:szCs w:val="22"/>
              </w:rPr>
              <w:t>JOAQUIM JOSE</w:t>
            </w:r>
          </w:p>
        </w:tc>
      </w:tr>
      <w:tr w:rsidR="00DE7791" w:rsidRPr="00DA72CE" w14:paraId="16E1CB5A" w14:textId="77777777" w:rsidTr="00C03BDC">
        <w:trPr>
          <w:trHeight w:hRule="exact" w:val="284"/>
        </w:trPr>
        <w:tc>
          <w:tcPr>
            <w:tcW w:w="680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BD8DA" w14:textId="7C008402" w:rsidR="00DE7791" w:rsidRPr="002214C5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Profissão: </w:t>
            </w:r>
            <w:r w:rsidR="00532125">
              <w:rPr>
                <w:rFonts w:asciiTheme="minorHAnsi" w:hAnsiTheme="minorHAnsi" w:cstheme="minorHAnsi"/>
              </w:rPr>
              <w:t>ESTAGIÁRIO</w:t>
            </w:r>
            <w:r w:rsidRPr="002214C5">
              <w:rPr>
                <w:rFonts w:asciiTheme="minorHAnsi" w:hAnsiTheme="minorHAnsi" w:cs="Calibri"/>
                <w:lang w:eastAsia="en-US"/>
              </w:rPr>
              <w:t xml:space="preserve"> </w:t>
            </w:r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AEF7A" w14:textId="2398ABA8" w:rsidR="00DE7791" w:rsidRPr="002214C5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Nacionalidade: </w:t>
            </w:r>
            <w:r w:rsidR="00532125">
              <w:rPr>
                <w:rFonts w:ascii="Calibri" w:hAnsi="Calibri" w:cs="Calibri"/>
              </w:rPr>
              <w:t>BRASILEIRO</w:t>
            </w:r>
          </w:p>
        </w:tc>
      </w:tr>
      <w:tr w:rsidR="00DE7791" w:rsidRPr="00DA72CE" w14:paraId="577E6437" w14:textId="77777777" w:rsidTr="00C03BDC">
        <w:trPr>
          <w:trHeight w:hRule="exact" w:val="284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2FFBA" w14:textId="57A9F418" w:rsidR="00DE7791" w:rsidRPr="002214C5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Identidade: </w:t>
            </w:r>
            <w:r w:rsidR="00532125">
              <w:rPr>
                <w:rFonts w:asciiTheme="minorHAnsi" w:hAnsiTheme="minorHAnsi" w:cstheme="minorHAnsi"/>
              </w:rPr>
              <w:t>6375-830</w:t>
            </w:r>
          </w:p>
        </w:tc>
        <w:tc>
          <w:tcPr>
            <w:tcW w:w="354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98012" w14:textId="39FE24BC" w:rsidR="00DE7791" w:rsidRPr="002214C5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val="en-US" w:eastAsia="en-US"/>
              </w:rPr>
            </w:pPr>
            <w:r w:rsidRPr="002214C5">
              <w:rPr>
                <w:rFonts w:asciiTheme="minorHAnsi" w:hAnsiTheme="minorHAnsi" w:cs="Calibri"/>
                <w:lang w:val="en-US" w:eastAsia="en-US"/>
              </w:rPr>
              <w:t>Org. Exp.:</w:t>
            </w:r>
            <w:r w:rsidRPr="002214C5">
              <w:rPr>
                <w:rFonts w:asciiTheme="minorHAnsi" w:hAnsiTheme="minorHAnsi" w:cstheme="minorHAnsi"/>
              </w:rPr>
              <w:t xml:space="preserve"> </w:t>
            </w:r>
            <w:r w:rsidR="00532125">
              <w:rPr>
                <w:rFonts w:asciiTheme="minorHAnsi" w:hAnsiTheme="minorHAnsi" w:cstheme="minorHAnsi"/>
              </w:rPr>
              <w:t>SSP/GO</w:t>
            </w:r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33C56" w14:textId="1463293E" w:rsidR="00DE7791" w:rsidRPr="002214C5" w:rsidRDefault="00DE7791" w:rsidP="00C03BDC">
            <w:pPr>
              <w:spacing w:line="200" w:lineRule="atLeast"/>
              <w:ind w:firstLine="0"/>
              <w:rPr>
                <w:rFonts w:asciiTheme="minorHAnsi" w:hAnsiTheme="minorHAnsi"/>
                <w:lang w:eastAsia="en-US"/>
              </w:rPr>
            </w:pPr>
            <w:r w:rsidRPr="002214C5">
              <w:rPr>
                <w:rFonts w:asciiTheme="minorHAnsi" w:hAnsiTheme="minorHAnsi"/>
                <w:lang w:eastAsia="en-US"/>
              </w:rPr>
              <w:t xml:space="preserve">CPF: </w:t>
            </w:r>
            <w:r w:rsidR="00532125">
              <w:t>704.469.301-64</w:t>
            </w:r>
          </w:p>
        </w:tc>
      </w:tr>
      <w:tr w:rsidR="00DE7791" w:rsidRPr="00DA72CE" w14:paraId="08632D41" w14:textId="77777777" w:rsidTr="00C03BDC">
        <w:trPr>
          <w:trHeight w:hRule="exact" w:val="284"/>
        </w:trPr>
        <w:tc>
          <w:tcPr>
            <w:tcW w:w="680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77BEE" w14:textId="07C97B8A" w:rsidR="00DE7791" w:rsidRPr="002214C5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Estado Civil: </w:t>
            </w:r>
            <w:r w:rsidR="00532125">
              <w:rPr>
                <w:rFonts w:asciiTheme="minorHAnsi" w:hAnsiTheme="minorHAnsi" w:cstheme="minorHAnsi"/>
              </w:rPr>
              <w:t>CASADO</w:t>
            </w:r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A2D28" w14:textId="0F88015E" w:rsidR="00DE7791" w:rsidRPr="002214C5" w:rsidRDefault="00DE7791" w:rsidP="00C03BDC">
            <w:pPr>
              <w:spacing w:line="200" w:lineRule="atLeast"/>
              <w:ind w:firstLine="0"/>
              <w:rPr>
                <w:rFonts w:asciiTheme="minorHAnsi" w:hAnsiTheme="minorHAnsi"/>
                <w:lang w:eastAsia="en-US"/>
              </w:rPr>
            </w:pPr>
            <w:r w:rsidRPr="002214C5">
              <w:rPr>
                <w:rFonts w:asciiTheme="minorHAnsi" w:hAnsiTheme="minorHAnsi"/>
                <w:lang w:eastAsia="en-US"/>
              </w:rPr>
              <w:t xml:space="preserve">Data de Nascimento: </w:t>
            </w:r>
            <w:r w:rsidR="00532125">
              <w:t>08/07/1999</w:t>
            </w:r>
          </w:p>
        </w:tc>
      </w:tr>
    </w:tbl>
    <w:p w14:paraId="5FCBC24B" w14:textId="77777777" w:rsidR="009B273D" w:rsidRPr="00DA72CE" w:rsidRDefault="009B273D" w:rsidP="00D013B4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="Calibri"/>
          <w:lang w:eastAsia="en-US"/>
        </w:rPr>
      </w:pPr>
      <w:r w:rsidRPr="00DA72CE">
        <w:rPr>
          <w:rFonts w:asciiTheme="minorHAnsi" w:hAnsiTheme="minorHAnsi" w:cs="Calibri"/>
          <w:lang w:eastAsia="en-US"/>
        </w:rPr>
        <w:t>II. OUTORGADA</w:t>
      </w:r>
    </w:p>
    <w:p w14:paraId="26E9B37B" w14:textId="77777777" w:rsidR="00DE1341" w:rsidRPr="00A04CE3" w:rsidRDefault="00DE1341" w:rsidP="00C03BDC">
      <w:pPr>
        <w:spacing w:after="120" w:line="240" w:lineRule="auto"/>
        <w:ind w:left="-142" w:right="-142" w:firstLine="0"/>
        <w:jc w:val="both"/>
        <w:rPr>
          <w:rFonts w:asciiTheme="minorHAnsi" w:hAnsiTheme="minorHAnsi"/>
          <w:lang w:eastAsia="en-US"/>
        </w:rPr>
      </w:pPr>
      <w:r w:rsidRPr="000B30E9">
        <w:rPr>
          <w:rFonts w:asciiTheme="minorHAnsi" w:hAnsiTheme="minorHAnsi"/>
          <w:b/>
          <w:bCs/>
          <w:lang w:eastAsia="en-US"/>
        </w:rPr>
        <w:t>SALINAS PREMIUM RESORT EMPREENDIMENTO IMOBILIARIO SPE LTDA</w:t>
      </w:r>
      <w:r w:rsidRPr="000B30E9">
        <w:rPr>
          <w:rFonts w:asciiTheme="minorHAnsi" w:hAnsiTheme="minorHAnsi"/>
          <w:lang w:eastAsia="en-US"/>
        </w:rPr>
        <w:t>, Pessoa Jurídica de Direito Privado, inscrita no CNPJ sob o nº 28.883.561/0001-03, com sede na Av. 136, nº 761, Sala B-73 EDIF NASA BUSINESS STYLE, Setor Sul, Goiânia - GO, CEP 74.093-250.</w:t>
      </w:r>
    </w:p>
    <w:p w14:paraId="6E972F4D" w14:textId="77777777" w:rsidR="00DE1341" w:rsidRPr="00DA72CE" w:rsidRDefault="00DE1341" w:rsidP="00C03BDC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="Calibri"/>
          <w:lang w:eastAsia="en-US"/>
        </w:rPr>
      </w:pPr>
      <w:r w:rsidRPr="00DA72CE">
        <w:rPr>
          <w:rFonts w:asciiTheme="minorHAnsi" w:hAnsiTheme="minorHAnsi" w:cs="Calibri"/>
          <w:lang w:eastAsia="en-US"/>
        </w:rPr>
        <w:t>III. PODERES</w:t>
      </w:r>
    </w:p>
    <w:p w14:paraId="38FE90F6" w14:textId="4AE17904" w:rsidR="00DE1341" w:rsidRPr="00DA72CE" w:rsidRDefault="00DE1341" w:rsidP="00DE1341">
      <w:pPr>
        <w:spacing w:line="200" w:lineRule="atLeast"/>
        <w:ind w:left="-142" w:right="-142" w:firstLine="0"/>
        <w:jc w:val="both"/>
        <w:rPr>
          <w:rFonts w:asciiTheme="minorHAnsi" w:hAnsiTheme="minorHAnsi"/>
          <w:lang w:eastAsia="en-US"/>
        </w:rPr>
      </w:pPr>
      <w:r w:rsidRPr="00DA72CE">
        <w:rPr>
          <w:rFonts w:asciiTheme="minorHAnsi" w:hAnsiTheme="minorHAnsi"/>
          <w:lang w:eastAsia="en-US"/>
        </w:rPr>
        <w:t xml:space="preserve">Por meio deste instrumento de mandato, o(s) outorgante(s) acima descrito(s) constitui(em) a Outorgada acima mencionada como sua bastante procuradora com poderes para </w:t>
      </w:r>
      <w:r w:rsidR="00141E39" w:rsidRPr="00DA72CE">
        <w:rPr>
          <w:rFonts w:asciiTheme="minorHAnsi" w:hAnsiTheme="minorHAnsi"/>
          <w:lang w:eastAsia="en-US"/>
        </w:rPr>
        <w:t>representá-lo</w:t>
      </w:r>
      <w:r w:rsidRPr="00DA72CE">
        <w:rPr>
          <w:rFonts w:asciiTheme="minorHAnsi" w:hAnsiTheme="minorHAnsi"/>
          <w:lang w:eastAsia="en-US"/>
        </w:rPr>
        <w:t xml:space="preserve">(s) perante os demais coproprietários dos apartamentos do(s) qual(is) possui(em) quota(s) no Empreendimento </w:t>
      </w:r>
      <w:r>
        <w:rPr>
          <w:rFonts w:asciiTheme="minorHAnsi" w:hAnsiTheme="minorHAnsi"/>
          <w:lang w:eastAsia="en-US"/>
        </w:rPr>
        <w:t>SALINAS PREMIUM RESORT</w:t>
      </w:r>
      <w:r w:rsidRPr="00DA72CE">
        <w:rPr>
          <w:rFonts w:asciiTheme="minorHAnsi" w:hAnsiTheme="minorHAnsi"/>
          <w:lang w:eastAsia="en-US"/>
        </w:rPr>
        <w:t xml:space="preserve">, localizado </w:t>
      </w:r>
      <w:r w:rsidRPr="000B30E9">
        <w:rPr>
          <w:rFonts w:asciiTheme="minorHAnsi" w:hAnsiTheme="minorHAnsi"/>
          <w:lang w:eastAsia="en-US"/>
        </w:rPr>
        <w:t>nas Estacionamento e Torres localizados na 11ª Rua, s/n, do Loteamento Balneário Ilha do Atalaia – Etapa II, Salinópolis - PA, CEP: 68.721-000:</w:t>
      </w:r>
    </w:p>
    <w:tbl>
      <w:tblPr>
        <w:tblStyle w:val="10810833TableSimple1"/>
        <w:tblW w:w="10774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151"/>
        <w:gridCol w:w="2953"/>
        <w:gridCol w:w="1984"/>
        <w:gridCol w:w="3686"/>
      </w:tblGrid>
      <w:tr w:rsidR="001256CC" w:rsidRPr="000831BC" w14:paraId="1900895A" w14:textId="77777777" w:rsidTr="00871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7FD56" w14:textId="6E766A70" w:rsidR="001256CC" w:rsidRPr="000831BC" w:rsidRDefault="001256CC" w:rsidP="00871282">
            <w:pPr>
              <w:tabs>
                <w:tab w:val="left" w:pos="2631"/>
              </w:tabs>
              <w:spacing w:line="200" w:lineRule="atLeast"/>
              <w:ind w:right="-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Apartamento: </w:t>
            </w:r>
            <w:r w:rsidR="00532125">
              <w:rPr>
                <w:rFonts w:asciiTheme="minorHAnsi" w:hAnsiTheme="minorHAnsi" w:cstheme="minorHAnsi"/>
              </w:rPr>
              <w:t>1213</w:t>
            </w:r>
          </w:p>
        </w:tc>
        <w:tc>
          <w:tcPr>
            <w:tcW w:w="295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05ECADF" w14:textId="4AA8525A" w:rsidR="001256CC" w:rsidRPr="000831BC" w:rsidRDefault="001256CC" w:rsidP="00871282">
            <w:pPr>
              <w:tabs>
                <w:tab w:val="left" w:pos="2631"/>
              </w:tabs>
              <w:spacing w:line="200" w:lineRule="atLeast"/>
              <w:ind w:right="-107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Torre: </w:t>
            </w:r>
            <w:r w:rsidR="00532125">
              <w:rPr>
                <w:rFonts w:asciiTheme="minorHAnsi" w:hAnsiTheme="minorHAnsi" w:cstheme="minorHAnsi"/>
              </w:rPr>
              <w:t>Bloco II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0F99A5F4" w14:textId="1B343DE0" w:rsidR="001256CC" w:rsidRPr="000831BC" w:rsidRDefault="001256CC" w:rsidP="00871282">
            <w:pPr>
              <w:tabs>
                <w:tab w:val="left" w:pos="1594"/>
                <w:tab w:val="left" w:pos="2631"/>
              </w:tabs>
              <w:spacing w:line="200" w:lineRule="atLeast"/>
              <w:ind w:right="-105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N° Fração/Cota: </w:t>
            </w:r>
            <w:r w:rsidR="00532125">
              <w:rPr>
                <w:rFonts w:asciiTheme="minorHAnsi" w:hAnsiTheme="minorHAnsi" w:cstheme="minorHAnsi"/>
              </w:rPr>
              <w:t>09</w:t>
            </w:r>
            <w:r w:rsidRPr="000831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14804C6C" w14:textId="6BBC5A78" w:rsidR="001256CC" w:rsidRPr="000831BC" w:rsidRDefault="001256CC" w:rsidP="00871282">
            <w:pPr>
              <w:tabs>
                <w:tab w:val="left" w:pos="2631"/>
              </w:tabs>
              <w:spacing w:line="200" w:lineRule="atLeast"/>
              <w:ind w:right="-137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>Fração/Cota em %:</w:t>
            </w:r>
            <w:r w:rsidR="00CF48E8">
              <w:rPr>
                <w:rFonts w:asciiTheme="minorHAnsi" w:hAnsiTheme="minorHAnsi" w:cstheme="minorHAnsi"/>
              </w:rPr>
              <w:t xml:space="preserve"> </w:t>
            </w:r>
            <w:r w:rsidR="007C1008">
              <w:rPr>
                <w:rFonts w:asciiTheme="minorHAnsi" w:hAnsiTheme="minorHAnsi" w:cstheme="minorHAnsi"/>
              </w:rPr>
              <w:t>%</w:t>
            </w:r>
          </w:p>
        </w:tc>
      </w:tr>
      <w:tr w:rsidR="001256CC" w:rsidRPr="000831BC" w14:paraId="5E4C0836" w14:textId="77777777" w:rsidTr="00871282">
        <w:trPr>
          <w:trHeight w:val="284"/>
        </w:trPr>
        <w:tc>
          <w:tcPr>
            <w:tcW w:w="2151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20B6D" w14:textId="02613144" w:rsidR="001256CC" w:rsidRPr="000831BC" w:rsidRDefault="001256CC" w:rsidP="00871282">
            <w:pPr>
              <w:spacing w:line="200" w:lineRule="atLeast"/>
              <w:ind w:right="-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Área Comum: </w:t>
            </w:r>
          </w:p>
        </w:tc>
        <w:tc>
          <w:tcPr>
            <w:tcW w:w="2953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179D2440" w14:textId="1C624E43" w:rsidR="001256CC" w:rsidRPr="000831BC" w:rsidRDefault="001256CC" w:rsidP="00871282">
            <w:pPr>
              <w:spacing w:line="200" w:lineRule="atLeast"/>
              <w:ind w:right="-107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Privativa: 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028461F4" w14:textId="03923E07" w:rsidR="001256CC" w:rsidRPr="000831BC" w:rsidRDefault="001256CC" w:rsidP="00871282">
            <w:pPr>
              <w:tabs>
                <w:tab w:val="left" w:pos="1594"/>
              </w:tabs>
              <w:spacing w:line="200" w:lineRule="atLeast"/>
              <w:ind w:right="-105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Garagem: 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2BAE71AF" w14:textId="6B2B9F7C" w:rsidR="001256CC" w:rsidRPr="000831BC" w:rsidRDefault="001256CC" w:rsidP="00871282">
            <w:pPr>
              <w:spacing w:line="200" w:lineRule="atLeast"/>
              <w:ind w:right="-137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Total: </w:t>
            </w:r>
          </w:p>
        </w:tc>
      </w:tr>
      <w:tr w:rsidR="001256CC" w:rsidRPr="000831BC" w14:paraId="6B82789C" w14:textId="77777777" w:rsidTr="00871282">
        <w:trPr>
          <w:trHeight w:val="284"/>
        </w:trPr>
        <w:tc>
          <w:tcPr>
            <w:tcW w:w="5104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3F4F5" w14:textId="65ABB7C5" w:rsidR="001256CC" w:rsidRPr="000831BC" w:rsidRDefault="001256CC" w:rsidP="00871282">
            <w:pPr>
              <w:spacing w:line="200" w:lineRule="atLeast"/>
              <w:ind w:right="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Fração Ideal em M²: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5391FB7" w14:textId="781212F6" w:rsidR="001256CC" w:rsidRPr="000831BC" w:rsidRDefault="001256CC" w:rsidP="00871282">
            <w:pPr>
              <w:spacing w:line="200" w:lineRule="atLeast"/>
              <w:ind w:right="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Fração Ideal em %: </w:t>
            </w:r>
            <w:r w:rsidR="00CF48E8">
              <w:rPr>
                <w:rFonts w:asciiTheme="minorHAnsi" w:hAnsiTheme="minorHAnsi" w:cstheme="minorHAnsi"/>
              </w:rPr>
              <w:t>%</w:t>
            </w:r>
          </w:p>
        </w:tc>
      </w:tr>
      <w:tr w:rsidR="001256CC" w:rsidRPr="000831BC" w14:paraId="1D8BAAB7" w14:textId="77777777" w:rsidTr="00871282">
        <w:trPr>
          <w:trHeight w:val="284"/>
        </w:trPr>
        <w:tc>
          <w:tcPr>
            <w:tcW w:w="10774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9DD4E" w14:textId="6E30E773" w:rsidR="001256CC" w:rsidRPr="000831BC" w:rsidRDefault="001256CC" w:rsidP="00871282">
            <w:pPr>
              <w:spacing w:line="200" w:lineRule="atLeast"/>
              <w:ind w:right="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Empreendimento: </w:t>
            </w:r>
            <w:r w:rsidRPr="000B47B6">
              <w:rPr>
                <w:rFonts w:asciiTheme="minorHAnsi" w:hAnsiTheme="minorHAnsi" w:cstheme="minorHAnsi"/>
              </w:rPr>
              <w:t xml:space="preserve">SALINAS </w:t>
            </w:r>
            <w:r w:rsidR="00A97D73">
              <w:rPr>
                <w:rFonts w:asciiTheme="minorHAnsi" w:hAnsiTheme="minorHAnsi" w:cstheme="minorHAnsi"/>
              </w:rPr>
              <w:t>PREMIUM</w:t>
            </w:r>
            <w:r w:rsidRPr="000B47B6">
              <w:rPr>
                <w:rFonts w:asciiTheme="minorHAnsi" w:hAnsiTheme="minorHAnsi" w:cstheme="minorHAnsi"/>
              </w:rPr>
              <w:t xml:space="preserve"> RESORT</w:t>
            </w:r>
          </w:p>
        </w:tc>
      </w:tr>
      <w:tr w:rsidR="001256CC" w:rsidRPr="000831BC" w14:paraId="16913740" w14:textId="77777777" w:rsidTr="00871282">
        <w:trPr>
          <w:trHeight w:val="284"/>
        </w:trPr>
        <w:tc>
          <w:tcPr>
            <w:tcW w:w="10774" w:type="dxa"/>
            <w:gridSpan w:val="4"/>
            <w:tcBorders>
              <w:bottom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0FCDC" w14:textId="77777777" w:rsidR="001256CC" w:rsidRPr="000831BC" w:rsidRDefault="001256CC" w:rsidP="00871282">
            <w:pPr>
              <w:spacing w:line="200" w:lineRule="atLeast"/>
              <w:ind w:right="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Endereço: </w:t>
            </w:r>
            <w:r w:rsidRPr="000B47B6">
              <w:rPr>
                <w:rFonts w:asciiTheme="minorHAnsi" w:hAnsiTheme="minorHAnsi" w:cstheme="minorHAnsi"/>
              </w:rPr>
              <w:t>Estacionamento e Torres localizados na 11ª Rua, s/n, do Loteamento Balneário Ilha do Atalaia – Etapa II, Salinópolis - PA, CEP: 68.721-000</w:t>
            </w:r>
            <w:r w:rsidRPr="000831BC">
              <w:rPr>
                <w:rFonts w:asciiTheme="minorHAnsi" w:hAnsiTheme="minorHAnsi" w:cstheme="minorHAnsi"/>
              </w:rPr>
              <w:t>.</w:t>
            </w:r>
          </w:p>
        </w:tc>
      </w:tr>
    </w:tbl>
    <w:p w14:paraId="7C511141" w14:textId="77777777" w:rsidR="00733333" w:rsidRDefault="00180B0E" w:rsidP="00180B0E">
      <w:pPr>
        <w:tabs>
          <w:tab w:val="left" w:pos="10108"/>
        </w:tabs>
        <w:spacing w:line="200" w:lineRule="atLeast"/>
        <w:ind w:left="-142" w:right="-142" w:firstLine="0"/>
        <w:jc w:val="both"/>
        <w:rPr>
          <w:rFonts w:asciiTheme="minorHAnsi" w:hAnsiTheme="minorHAnsi"/>
        </w:rPr>
      </w:pPr>
      <w:r w:rsidRPr="00DA72CE">
        <w:rPr>
          <w:rFonts w:asciiTheme="minorHAnsi" w:hAnsiTheme="minorHAnsi"/>
        </w:rPr>
        <w:t xml:space="preserve">assim como perante o condomínio do </w:t>
      </w:r>
      <w:r>
        <w:rPr>
          <w:rFonts w:asciiTheme="minorHAnsi" w:hAnsiTheme="minorHAnsi"/>
        </w:rPr>
        <w:t>SALINAS PREMIUM RESORT</w:t>
      </w:r>
      <w:r w:rsidRPr="00DA72CE">
        <w:rPr>
          <w:rFonts w:asciiTheme="minorHAnsi" w:hAnsiTheme="minorHAnsi"/>
        </w:rPr>
        <w:t xml:space="preserve"> e terceiros, podendo para tanto praticar todos os atos necessários afim de garantir a estabilidade do condomínio voluntário, ressaltando-se as hipóteses de: exercer ou não o direito de preferência, participar ativamente de assembleias ordinárias e/ou extraordinárias relativas ao Condomínio </w:t>
      </w:r>
      <w:r>
        <w:rPr>
          <w:rFonts w:asciiTheme="minorHAnsi" w:hAnsiTheme="minorHAnsi"/>
        </w:rPr>
        <w:t>SALINAS PREMIUM RESORT</w:t>
      </w:r>
      <w:r w:rsidRPr="00DA72CE">
        <w:rPr>
          <w:rFonts w:asciiTheme="minorHAnsi" w:hAnsiTheme="minorHAnsi"/>
        </w:rPr>
        <w:t>, votando e sendo votado sobre qualquer assunto previsto em pauta previamente elaborada, podendo o presente Procurador debater todas as matérias constantes na ordem do dia, impugnar o debate e a votação de matérias eventualmente fora da pauta do Edital de Convocação, assim como o debate e qualquer votação estranha à ordem do dia, examinar documentos, contas e similares, aceita-los ou impugná-los, propor a destituição de síndico ou de administrador e/ou membro eleito da administração; concordar ou não com a realização de obras e dos orçamentos propostos, assim como quanto à alteração da cota de condomínio, votar e ser votado para as funções de síndico, subsíndico e membro do Conselho Consultivo ou Fiscal, Comissão de Obras, de Auditoria ou similar; escolher administradora; constituir Advogado com os necessários poderes e praticar todos os atos necessários para o cumprimento deste mandato, dando tudo por bom e valioso, ficando a seu critério substabelecer esta a outrem, com ou sem reserva de iguais poderes</w:t>
      </w:r>
      <w:r w:rsidR="009B273D" w:rsidRPr="00544C6C">
        <w:rPr>
          <w:rFonts w:asciiTheme="minorHAnsi" w:hAnsiTheme="minorHAnsi"/>
        </w:rPr>
        <w:t>.</w:t>
      </w:r>
    </w:p>
    <w:p w14:paraId="4D0FEAF7" w14:textId="6E145217" w:rsidR="00733333" w:rsidRPr="00733333" w:rsidRDefault="00532125" w:rsidP="00733333">
      <w:pPr>
        <w:tabs>
          <w:tab w:val="left" w:pos="10108"/>
        </w:tabs>
        <w:spacing w:line="200" w:lineRule="atLeast"/>
        <w:ind w:left="-142" w:right="-142" w:firstLine="0"/>
        <w:jc w:val="both"/>
        <w:rPr>
          <w:rFonts w:asciiTheme="minorHAnsi" w:hAnsiTheme="minorHAnsi"/>
        </w:rPr>
      </w:pPr>
      <w:r>
        <w:t>Pirenópolis-GO</w:t>
      </w:r>
      <w:r w:rsidR="00733333" w:rsidRPr="00733333">
        <w:t xml:space="preserve">, </w:t>
      </w:r>
      <w:r>
        <w:t>10 de novembro de 2022</w:t>
      </w:r>
    </w:p>
    <w:p w14:paraId="76B5E569" w14:textId="77777777" w:rsidR="00733333" w:rsidRDefault="00733333" w:rsidP="00DC19AE">
      <w:pPr>
        <w:tabs>
          <w:tab w:val="left" w:pos="1701"/>
        </w:tabs>
        <w:spacing w:line="200" w:lineRule="atLeast"/>
        <w:ind w:left="-142" w:right="-142" w:firstLine="0"/>
      </w:pPr>
    </w:p>
    <w:p w14:paraId="3B2EEBA0" w14:textId="77777777" w:rsidR="00733333" w:rsidRPr="00DA72CE" w:rsidRDefault="00733333" w:rsidP="00DC19AE">
      <w:pPr>
        <w:tabs>
          <w:tab w:val="left" w:pos="1701"/>
        </w:tabs>
        <w:spacing w:line="200" w:lineRule="atLeast"/>
        <w:ind w:left="-142" w:right="-142" w:firstLine="0"/>
        <w:rPr>
          <w:rFonts w:asciiTheme="minorHAnsi" w:hAnsiTheme="minorHAnsi"/>
        </w:rPr>
      </w:pPr>
    </w:p>
    <w:tbl>
      <w:tblPr>
        <w:tblStyle w:val="10810833TableSimple1"/>
        <w:tblW w:w="0" w:type="auto"/>
        <w:tblInd w:w="-34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9B273D" w:rsidRPr="00DA72CE" w14:paraId="6A4F89DE" w14:textId="77777777" w:rsidTr="00DC1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223FB" w14:textId="7C8BF6DE" w:rsidR="009B273D" w:rsidRPr="00C8352C" w:rsidRDefault="00532125" w:rsidP="00DC19AE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EDNA SOUZ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B1944" w14:textId="77777777" w:rsidR="009B273D" w:rsidRPr="00DA72CE" w:rsidRDefault="009B273D" w:rsidP="00DC19AE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</w:rPr>
            </w:pPr>
          </w:p>
        </w:tc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531AD" w14:textId="4A512050" w:rsidR="009B273D" w:rsidRPr="00DA72CE" w:rsidRDefault="00532125" w:rsidP="00DC19AE">
            <w:pPr>
              <w:spacing w:line="200" w:lineRule="atLeast"/>
              <w:ind w:left="-102" w:right="-123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JOAQUIM JOSE</w:t>
            </w:r>
          </w:p>
        </w:tc>
      </w:tr>
      <w:tr w:rsidR="009B273D" w:rsidRPr="00DA72CE" w14:paraId="59697C0C" w14:textId="77777777" w:rsidTr="00DC19A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9098E" w14:textId="0381E0E8" w:rsidR="009B273D" w:rsidRPr="00C8352C" w:rsidRDefault="009B273D" w:rsidP="00DC19AE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</w:rPr>
            </w:pPr>
            <w:r w:rsidRPr="00C8352C">
              <w:rPr>
                <w:rFonts w:asciiTheme="minorHAnsi" w:hAnsiTheme="minorHAnsi"/>
              </w:rPr>
              <w:t xml:space="preserve">CPF: </w:t>
            </w:r>
            <w:r w:rsidR="00532125">
              <w:rPr>
                <w:rFonts w:asciiTheme="minorHAnsi" w:hAnsiTheme="minorHAnsi" w:cstheme="minorHAnsi"/>
              </w:rPr>
              <w:t>704.469.301-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04262" w14:textId="77777777" w:rsidR="009B273D" w:rsidRPr="00DA72CE" w:rsidRDefault="009B273D" w:rsidP="00DC19AE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F9379" w14:textId="41093091" w:rsidR="009B273D" w:rsidRPr="00DA72CE" w:rsidRDefault="00C8352C" w:rsidP="00DC19AE">
            <w:pPr>
              <w:tabs>
                <w:tab w:val="left" w:pos="1701"/>
              </w:tabs>
              <w:spacing w:line="200" w:lineRule="atLeast"/>
              <w:ind w:left="-102" w:right="-123" w:firstLine="0"/>
              <w:rPr>
                <w:rFonts w:asciiTheme="minorHAnsi" w:hAnsiTheme="minorHAnsi"/>
              </w:rPr>
            </w:pPr>
            <w:r w:rsidRPr="00C8352C">
              <w:rPr>
                <w:rFonts w:asciiTheme="minorHAnsi" w:hAnsiTheme="minorHAnsi"/>
              </w:rPr>
              <w:t xml:space="preserve">CPF: </w:t>
            </w:r>
            <w:r w:rsidR="00532125">
              <w:rPr>
                <w:rFonts w:asciiTheme="minorHAnsi" w:hAnsiTheme="minorHAnsi" w:cstheme="minorHAnsi"/>
              </w:rPr>
              <w:t>704.469.301-64</w:t>
            </w:r>
          </w:p>
        </w:tc>
      </w:tr>
    </w:tbl>
    <w:p w14:paraId="3EC8B233" w14:textId="77777777" w:rsidR="007122E5" w:rsidRPr="00EE0B7B" w:rsidRDefault="00C8352C" w:rsidP="00C8352C">
      <w:pPr>
        <w:tabs>
          <w:tab w:val="left" w:pos="1701"/>
        </w:tabs>
        <w:spacing w:line="200" w:lineRule="atLeast"/>
        <w:ind w:right="-142" w:firstLine="0"/>
        <w:rPr>
          <w:rFonts w:asciiTheme="minorHAnsi" w:hAnsiTheme="minorHAnsi"/>
        </w:rPr>
      </w:pPr>
      <w:r w:rsidRPr="00EE0B7B">
        <w:rPr>
          <w:rFonts w:asciiTheme="minorHAnsi" w:hAnsiTheme="minorHAnsi"/>
        </w:rPr>
        <w:t xml:space="preserve"> </w:t>
      </w:r>
    </w:p>
    <w:sectPr w:rsidR="007122E5" w:rsidRPr="00EE0B7B" w:rsidSect="00EE0B7B">
      <w:footerReference w:type="default" r:id="rId8"/>
      <w:headerReference w:type="first" r:id="rId9"/>
      <w:footerReference w:type="first" r:id="rId10"/>
      <w:type w:val="continuous"/>
      <w:pgSz w:w="11907" w:h="16839" w:code="9"/>
      <w:pgMar w:top="567" w:right="567" w:bottom="567" w:left="851" w:header="0" w:footer="113" w:gutter="0"/>
      <w:pgNumType w:start="2" w:chapSep="period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57B21" w14:textId="77777777" w:rsidR="008971DD" w:rsidRDefault="008971DD">
      <w:pPr>
        <w:spacing w:line="240" w:lineRule="auto"/>
      </w:pPr>
      <w:r>
        <w:separator/>
      </w:r>
    </w:p>
  </w:endnote>
  <w:endnote w:type="continuationSeparator" w:id="0">
    <w:p w14:paraId="7DC76C83" w14:textId="77777777" w:rsidR="008971DD" w:rsidRDefault="008971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30979" w14:textId="77777777" w:rsidR="00E55D73" w:rsidRPr="00EE0B7B" w:rsidRDefault="00E55D73" w:rsidP="00EE0B7B">
    <w:pPr>
      <w:pStyle w:val="Rodap"/>
      <w:spacing w:line="240" w:lineRule="auto"/>
      <w:ind w:firstLine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4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50"/>
      <w:gridCol w:w="2665"/>
      <w:gridCol w:w="850"/>
      <w:gridCol w:w="2665"/>
      <w:gridCol w:w="850"/>
      <w:gridCol w:w="2665"/>
    </w:tblGrid>
    <w:tr w:rsidR="00E55D73" w:rsidRPr="0010535B" w14:paraId="7757BC33" w14:textId="77777777" w:rsidTr="00F74426">
      <w:tc>
        <w:tcPr>
          <w:tcW w:w="850" w:type="dxa"/>
          <w:shd w:val="clear" w:color="auto" w:fill="F2F2F2" w:themeFill="background1" w:themeFillShade="F2"/>
          <w:vAlign w:val="center"/>
        </w:tcPr>
        <w:p w14:paraId="2ED2A930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62B16FE6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4C1EC61C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53A30E2A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316353F9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4A9954D1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</w:tr>
    <w:tr w:rsidR="00E55D73" w:rsidRPr="0010535B" w14:paraId="2C2A0D17" w14:textId="77777777" w:rsidTr="00F74426">
      <w:tc>
        <w:tcPr>
          <w:tcW w:w="850" w:type="dxa"/>
          <w:shd w:val="clear" w:color="auto" w:fill="F2F2F2" w:themeFill="background1" w:themeFillShade="F2"/>
          <w:vAlign w:val="center"/>
        </w:tcPr>
        <w:p w14:paraId="7BDBEE67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3F55EB9D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endedora</w:t>
          </w: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5E3CCC29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5D7130D6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Comprador(es)</w:t>
          </w: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5A6B69D1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65C75C3A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Comprador(es)</w:t>
          </w:r>
        </w:p>
      </w:tc>
    </w:tr>
  </w:tbl>
  <w:p w14:paraId="6444F409" w14:textId="77777777" w:rsidR="00E55D73" w:rsidRPr="00EE0B7B" w:rsidRDefault="00E55D73" w:rsidP="00EE0B7B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4FC2F" w14:textId="77777777" w:rsidR="008971DD" w:rsidRDefault="008971DD">
      <w:pPr>
        <w:spacing w:line="240" w:lineRule="auto"/>
      </w:pPr>
      <w:r>
        <w:separator/>
      </w:r>
    </w:p>
  </w:footnote>
  <w:footnote w:type="continuationSeparator" w:id="0">
    <w:p w14:paraId="2E3F3376" w14:textId="77777777" w:rsidR="008971DD" w:rsidRDefault="008971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A0518" w14:textId="77777777" w:rsidR="00E55D73" w:rsidRDefault="00E55D73" w:rsidP="00EE0B7B">
    <w:pPr>
      <w:ind w:firstLine="0"/>
      <w:rPr>
        <w:rFonts w:ascii="Verdana" w:hAnsi="Verdana" w:cs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3D"/>
    <w:rsid w:val="00000838"/>
    <w:rsid w:val="00011CFF"/>
    <w:rsid w:val="00015E58"/>
    <w:rsid w:val="00016C79"/>
    <w:rsid w:val="00016E9F"/>
    <w:rsid w:val="00031901"/>
    <w:rsid w:val="00032C05"/>
    <w:rsid w:val="000B51FC"/>
    <w:rsid w:val="000C6FE7"/>
    <w:rsid w:val="000F7181"/>
    <w:rsid w:val="0010535B"/>
    <w:rsid w:val="00107BDF"/>
    <w:rsid w:val="00111CCD"/>
    <w:rsid w:val="001256CC"/>
    <w:rsid w:val="001416ED"/>
    <w:rsid w:val="00141E39"/>
    <w:rsid w:val="00150170"/>
    <w:rsid w:val="00166B2F"/>
    <w:rsid w:val="00167CD9"/>
    <w:rsid w:val="00180B0E"/>
    <w:rsid w:val="00185E84"/>
    <w:rsid w:val="001A30A9"/>
    <w:rsid w:val="001A70CA"/>
    <w:rsid w:val="001B14F4"/>
    <w:rsid w:val="001E76FE"/>
    <w:rsid w:val="00203708"/>
    <w:rsid w:val="002214C5"/>
    <w:rsid w:val="00226EEE"/>
    <w:rsid w:val="002752A9"/>
    <w:rsid w:val="00284EDD"/>
    <w:rsid w:val="00290DC1"/>
    <w:rsid w:val="002A73BF"/>
    <w:rsid w:val="002C4119"/>
    <w:rsid w:val="002F25B1"/>
    <w:rsid w:val="00324A62"/>
    <w:rsid w:val="00360FB9"/>
    <w:rsid w:val="00363587"/>
    <w:rsid w:val="00385A29"/>
    <w:rsid w:val="00395341"/>
    <w:rsid w:val="00425258"/>
    <w:rsid w:val="00497666"/>
    <w:rsid w:val="004C372C"/>
    <w:rsid w:val="00504EA8"/>
    <w:rsid w:val="00516B9F"/>
    <w:rsid w:val="00532125"/>
    <w:rsid w:val="00544C6C"/>
    <w:rsid w:val="00555BDE"/>
    <w:rsid w:val="005656F7"/>
    <w:rsid w:val="005D0AA2"/>
    <w:rsid w:val="005D4C2B"/>
    <w:rsid w:val="005D52F9"/>
    <w:rsid w:val="005D7413"/>
    <w:rsid w:val="005E7EBC"/>
    <w:rsid w:val="005F718B"/>
    <w:rsid w:val="006113B6"/>
    <w:rsid w:val="0062253E"/>
    <w:rsid w:val="006365E6"/>
    <w:rsid w:val="00697D4B"/>
    <w:rsid w:val="006A3E7E"/>
    <w:rsid w:val="006C7AC6"/>
    <w:rsid w:val="006D114D"/>
    <w:rsid w:val="007122E5"/>
    <w:rsid w:val="00733333"/>
    <w:rsid w:val="0079426C"/>
    <w:rsid w:val="007B2C63"/>
    <w:rsid w:val="007C1008"/>
    <w:rsid w:val="007C7674"/>
    <w:rsid w:val="007D7C6A"/>
    <w:rsid w:val="00823646"/>
    <w:rsid w:val="008971DD"/>
    <w:rsid w:val="008A5BF0"/>
    <w:rsid w:val="008A5DB7"/>
    <w:rsid w:val="008C6C5F"/>
    <w:rsid w:val="008C7823"/>
    <w:rsid w:val="008D6139"/>
    <w:rsid w:val="00954A0D"/>
    <w:rsid w:val="009B273D"/>
    <w:rsid w:val="00A04CE3"/>
    <w:rsid w:val="00A068A7"/>
    <w:rsid w:val="00A30E30"/>
    <w:rsid w:val="00A37139"/>
    <w:rsid w:val="00A700C8"/>
    <w:rsid w:val="00A97D73"/>
    <w:rsid w:val="00AA7175"/>
    <w:rsid w:val="00AE2A89"/>
    <w:rsid w:val="00AF404F"/>
    <w:rsid w:val="00AF752B"/>
    <w:rsid w:val="00B32DBF"/>
    <w:rsid w:val="00B55C22"/>
    <w:rsid w:val="00B64C40"/>
    <w:rsid w:val="00B652C0"/>
    <w:rsid w:val="00B711EA"/>
    <w:rsid w:val="00B85394"/>
    <w:rsid w:val="00BA503C"/>
    <w:rsid w:val="00C130D3"/>
    <w:rsid w:val="00C72C3A"/>
    <w:rsid w:val="00C7620C"/>
    <w:rsid w:val="00C8057D"/>
    <w:rsid w:val="00C8352C"/>
    <w:rsid w:val="00C921DB"/>
    <w:rsid w:val="00C9391C"/>
    <w:rsid w:val="00CA35C8"/>
    <w:rsid w:val="00CD2B2B"/>
    <w:rsid w:val="00CF48E8"/>
    <w:rsid w:val="00D013B4"/>
    <w:rsid w:val="00DA72CE"/>
    <w:rsid w:val="00DA7EE1"/>
    <w:rsid w:val="00DC116E"/>
    <w:rsid w:val="00DC19AE"/>
    <w:rsid w:val="00DE1341"/>
    <w:rsid w:val="00DE1502"/>
    <w:rsid w:val="00DE7791"/>
    <w:rsid w:val="00DF0276"/>
    <w:rsid w:val="00E32273"/>
    <w:rsid w:val="00E53B57"/>
    <w:rsid w:val="00E55D73"/>
    <w:rsid w:val="00E61C27"/>
    <w:rsid w:val="00E64969"/>
    <w:rsid w:val="00E879A2"/>
    <w:rsid w:val="00E974B0"/>
    <w:rsid w:val="00EE0B7B"/>
    <w:rsid w:val="00EF65AB"/>
    <w:rsid w:val="00F37A41"/>
    <w:rsid w:val="00F74426"/>
    <w:rsid w:val="00F92CB9"/>
    <w:rsid w:val="00FD69E8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240305"/>
  <w14:defaultImageDpi w14:val="0"/>
  <w15:docId w15:val="{C9139CE9-8873-E342-BF62-C81FED85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 Symbol" w:hAnsi="Segoe UI Symbol" w:cs="Segoe UI Symbol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 Symbol" w:hAnsi="Segoe UI Symbol" w:cs="Segoe UI Symbol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2A73BF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5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9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4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AED7C-0EA8-4ABF-9675-039E1869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8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2</cp:revision>
  <dcterms:created xsi:type="dcterms:W3CDTF">2022-11-21T13:39:00Z</dcterms:created>
  <dcterms:modified xsi:type="dcterms:W3CDTF">2022-11-21T13:39:00Z</dcterms:modified>
</cp:coreProperties>
</file>